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13" w:rsidRPr="00B2242C" w:rsidRDefault="009C5413" w:rsidP="009C5413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2242C">
        <w:rPr>
          <w:rFonts w:ascii="Times New Roman" w:hAnsi="Times New Roman" w:cs="Times New Roman"/>
          <w:sz w:val="24"/>
          <w:szCs w:val="24"/>
        </w:rPr>
        <w:t>5</w:t>
      </w:r>
    </w:p>
    <w:p w:rsidR="009C5413" w:rsidRPr="00DF7EA7" w:rsidRDefault="009C5413" w:rsidP="009C5413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</w:t>
      </w:r>
    </w:p>
    <w:p w:rsidR="00DF7EA7" w:rsidRPr="00DF7EA7" w:rsidRDefault="00DF7EA7" w:rsidP="009C5413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B041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ункт 4)</w:t>
      </w:r>
    </w:p>
    <w:p w:rsidR="008C72F2" w:rsidRDefault="008C72F2" w:rsidP="00485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990" w:rsidRDefault="00485990" w:rsidP="00485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4763E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6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990" w:rsidRDefault="00485990" w:rsidP="00485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63E">
        <w:rPr>
          <w:rFonts w:ascii="Times New Roman" w:hAnsi="Times New Roman" w:cs="Times New Roman"/>
          <w:sz w:val="28"/>
          <w:szCs w:val="28"/>
        </w:rPr>
        <w:t>о</w:t>
      </w:r>
      <w:r w:rsidRPr="00485990">
        <w:rPr>
          <w:rFonts w:ascii="Times New Roman" w:hAnsi="Times New Roman" w:cs="Times New Roman"/>
          <w:sz w:val="24"/>
          <w:szCs w:val="24"/>
        </w:rPr>
        <w:t xml:space="preserve"> </w:t>
      </w:r>
      <w:r w:rsidR="00D04ED1">
        <w:rPr>
          <w:rFonts w:ascii="Times New Roman" w:hAnsi="Times New Roman" w:cs="Times New Roman"/>
          <w:sz w:val="28"/>
          <w:szCs w:val="28"/>
        </w:rPr>
        <w:t>руководителе организации/</w:t>
      </w:r>
      <w:r w:rsidR="009C5413">
        <w:rPr>
          <w:rFonts w:ascii="Times New Roman" w:hAnsi="Times New Roman" w:cs="Times New Roman"/>
          <w:sz w:val="28"/>
          <w:szCs w:val="28"/>
        </w:rPr>
        <w:t>обособленного подразд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85990" w:rsidRPr="0054763E" w:rsidRDefault="00485990" w:rsidP="00683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763E">
        <w:rPr>
          <w:rFonts w:ascii="Times New Roman" w:hAnsi="Times New Roman" w:cs="Times New Roman"/>
          <w:sz w:val="28"/>
          <w:szCs w:val="28"/>
        </w:rPr>
        <w:t>включаем</w:t>
      </w:r>
      <w:r w:rsidR="00CA7B66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54763E">
        <w:rPr>
          <w:rFonts w:ascii="Times New Roman" w:hAnsi="Times New Roman" w:cs="Times New Roman"/>
          <w:sz w:val="28"/>
          <w:szCs w:val="28"/>
        </w:rPr>
        <w:t xml:space="preserve"> в </w:t>
      </w:r>
      <w:r w:rsidR="006832FE">
        <w:rPr>
          <w:rFonts w:ascii="Times New Roman" w:hAnsi="Times New Roman" w:cs="Times New Roman"/>
          <w:sz w:val="28"/>
          <w:szCs w:val="28"/>
        </w:rPr>
        <w:t>Сводный реестр</w:t>
      </w:r>
      <w:r w:rsidR="00DF7EA7" w:rsidRPr="00DF7EA7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1"/>
        <w:sym w:font="Symbol" w:char="F02A"/>
      </w:r>
    </w:p>
    <w:p w:rsidR="00485990" w:rsidRDefault="00485990" w:rsidP="00D26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D266EE" w:rsidTr="000B0410"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66EE" w:rsidRPr="00D266EE" w:rsidRDefault="00D266EE" w:rsidP="000B0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6E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6EE" w:rsidRDefault="00D266EE" w:rsidP="00D26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6EE" w:rsidTr="000B0410"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66EE" w:rsidRPr="00D266EE" w:rsidRDefault="00D266EE" w:rsidP="00D26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6EE" w:rsidRDefault="00D266EE" w:rsidP="00D26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6EE" w:rsidTr="000B041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266EE" w:rsidRPr="00D266EE" w:rsidRDefault="00A02EC6" w:rsidP="00D26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D266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6EE" w:rsidRDefault="00D266EE" w:rsidP="00D26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413" w:rsidTr="000B041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C5413" w:rsidRDefault="009C5413" w:rsidP="009C54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413" w:rsidRDefault="009C5413" w:rsidP="00D26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413" w:rsidTr="000B041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C5413" w:rsidRDefault="009C5413" w:rsidP="000B0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организаци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413" w:rsidRDefault="009C5413" w:rsidP="00D26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6EE" w:rsidRDefault="00D266EE" w:rsidP="00D26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179"/>
        <w:gridCol w:w="142"/>
        <w:gridCol w:w="514"/>
        <w:gridCol w:w="624"/>
        <w:gridCol w:w="142"/>
        <w:gridCol w:w="2133"/>
        <w:gridCol w:w="142"/>
        <w:gridCol w:w="1138"/>
        <w:gridCol w:w="73"/>
      </w:tblGrid>
      <w:tr w:rsidR="00485990" w:rsidRPr="0054763E" w:rsidTr="00DF7EA7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990" w:rsidRPr="0054763E" w:rsidRDefault="00485990" w:rsidP="0048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формации </w:t>
            </w:r>
            <w:r w:rsidR="00CA7B66" w:rsidRPr="0054763E">
              <w:rPr>
                <w:rFonts w:ascii="Times New Roman" w:hAnsi="Times New Roman" w:cs="Times New Roman"/>
                <w:sz w:val="24"/>
                <w:szCs w:val="24"/>
              </w:rPr>
              <w:t>(реквизита)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990" w:rsidRPr="0054763E" w:rsidRDefault="00CA7B66" w:rsidP="00CA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5990" w:rsidRPr="0054763E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85990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 (реквизит)</w:t>
            </w:r>
          </w:p>
        </w:tc>
      </w:tr>
      <w:tr w:rsidR="00485990" w:rsidTr="00DF7EA7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990" w:rsidRPr="0054763E" w:rsidRDefault="009C5413" w:rsidP="00D0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485990" w:rsidRPr="0054763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организации</w:t>
            </w:r>
            <w:r w:rsidR="00D04E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85990" w:rsidRPr="00485990">
              <w:rPr>
                <w:rFonts w:ascii="Times New Roman" w:hAnsi="Times New Roman" w:cs="Times New Roman"/>
                <w:sz w:val="24"/>
                <w:szCs w:val="24"/>
              </w:rPr>
              <w:t>обособленного подразделе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990" w:rsidRPr="00F05414" w:rsidRDefault="00485990" w:rsidP="0045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90" w:rsidTr="00DF7EA7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990" w:rsidRPr="0054763E" w:rsidRDefault="00485990" w:rsidP="009C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54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6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 организации</w:t>
            </w:r>
            <w:r w:rsidR="00D04E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85990">
              <w:rPr>
                <w:rFonts w:ascii="Times New Roman" w:hAnsi="Times New Roman" w:cs="Times New Roman"/>
                <w:sz w:val="24"/>
                <w:szCs w:val="24"/>
              </w:rPr>
              <w:t>обособленного подразделе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990" w:rsidRPr="00F05414" w:rsidRDefault="00485990" w:rsidP="0045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F2" w:rsidTr="00DF7EA7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2F2" w:rsidRDefault="009C5413" w:rsidP="000B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8C72F2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далее </w:t>
            </w:r>
            <w:r w:rsidR="000B04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72F2">
              <w:rPr>
                <w:rFonts w:ascii="Times New Roman" w:hAnsi="Times New Roman" w:cs="Times New Roman"/>
                <w:sz w:val="24"/>
                <w:szCs w:val="24"/>
              </w:rPr>
              <w:t xml:space="preserve"> ИНН)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2F2" w:rsidRPr="00F05414" w:rsidRDefault="008C72F2" w:rsidP="0045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90" w:rsidTr="00DF7EA7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990" w:rsidRPr="0054763E" w:rsidRDefault="008C72F2" w:rsidP="008C7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541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485990" w:rsidRPr="0054763E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 руководителя организации</w:t>
            </w:r>
            <w:r w:rsidR="00D04ED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85990" w:rsidRPr="00485990">
              <w:rPr>
                <w:rFonts w:ascii="Times New Roman" w:hAnsi="Times New Roman" w:cs="Times New Roman"/>
                <w:sz w:val="24"/>
                <w:szCs w:val="24"/>
              </w:rPr>
              <w:t>обособленного подразделе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990" w:rsidRPr="00F05414" w:rsidRDefault="00485990" w:rsidP="0045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90" w:rsidTr="00DF7EA7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990" w:rsidRPr="0054763E" w:rsidRDefault="008C72F2" w:rsidP="009C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4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0" w:name="_GoBack"/>
            <w:r w:rsidR="00485990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номер и дата документа </w:t>
            </w:r>
            <w:bookmarkEnd w:id="0"/>
            <w:r w:rsidR="00485990" w:rsidRPr="0054763E">
              <w:rPr>
                <w:rFonts w:ascii="Times New Roman" w:hAnsi="Times New Roman" w:cs="Times New Roman"/>
                <w:sz w:val="24"/>
                <w:szCs w:val="24"/>
              </w:rPr>
              <w:t>о назначении руководителя организации</w:t>
            </w:r>
            <w:r w:rsidR="00D04ED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85990" w:rsidRPr="00485990">
              <w:rPr>
                <w:rFonts w:ascii="Times New Roman" w:hAnsi="Times New Roman" w:cs="Times New Roman"/>
                <w:sz w:val="24"/>
                <w:szCs w:val="24"/>
              </w:rPr>
              <w:t>обособленного подразделения</w:t>
            </w:r>
            <w:r w:rsidR="00D04ED1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990" w:rsidRPr="00F05414" w:rsidRDefault="00485990" w:rsidP="0045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13" w:rsidRPr="00896EE9" w:rsidTr="000B041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2"/>
          <w:wAfter w:w="1211" w:type="dxa"/>
          <w:trHeight w:val="33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413" w:rsidRDefault="009C5413" w:rsidP="00F22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13" w:rsidRDefault="009C5413" w:rsidP="00F22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13" w:rsidRPr="00896EE9" w:rsidRDefault="009C5413" w:rsidP="00F22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413" w:rsidRPr="00896EE9" w:rsidRDefault="009C5413" w:rsidP="00F2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413" w:rsidRPr="00896EE9" w:rsidRDefault="009C5413" w:rsidP="00F2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413" w:rsidRPr="00896EE9" w:rsidRDefault="009C5413" w:rsidP="00F2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413" w:rsidRPr="00896EE9" w:rsidRDefault="009C5413" w:rsidP="00F2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413" w:rsidRPr="00896EE9" w:rsidRDefault="009C5413" w:rsidP="00F2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413" w:rsidRPr="00896EE9" w:rsidRDefault="009C5413" w:rsidP="00F2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13" w:rsidRPr="00896EE9" w:rsidTr="000B041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7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C5413" w:rsidRDefault="009C5413" w:rsidP="00F2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уполномоченное лицо)</w:t>
            </w:r>
          </w:p>
          <w:p w:rsidR="00B2242C" w:rsidRPr="00896EE9" w:rsidRDefault="00B2242C" w:rsidP="00B2242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B1E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9C5413" w:rsidRPr="000B0410" w:rsidRDefault="009C5413" w:rsidP="00F22B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0410">
              <w:rPr>
                <w:rFonts w:ascii="Times New Roman" w:hAnsi="Times New Roman" w:cs="Times New Roman"/>
                <w:sz w:val="20"/>
                <w:szCs w:val="2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C5413" w:rsidRPr="000B0410" w:rsidRDefault="009C5413" w:rsidP="00F22BB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413" w:rsidRPr="000B0410" w:rsidRDefault="009C5413" w:rsidP="00F22B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0410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C5413" w:rsidRPr="000B0410" w:rsidRDefault="009C5413" w:rsidP="00F22BB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9C5413" w:rsidRPr="000B0410" w:rsidRDefault="009C5413" w:rsidP="00F22B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0410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C5413" w:rsidRPr="00896EE9" w:rsidRDefault="009C5413" w:rsidP="00F2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9C5413" w:rsidRPr="00896EE9" w:rsidRDefault="009C5413" w:rsidP="00F2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413" w:rsidRPr="009C5413" w:rsidRDefault="009C5413" w:rsidP="008C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C5413" w:rsidRPr="009C5413" w:rsidSect="00DF7EA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5F" w:rsidRDefault="008E375F" w:rsidP="009C5413">
      <w:pPr>
        <w:spacing w:after="0" w:line="240" w:lineRule="auto"/>
      </w:pPr>
      <w:r>
        <w:separator/>
      </w:r>
    </w:p>
  </w:endnote>
  <w:endnote w:type="continuationSeparator" w:id="0">
    <w:p w:rsidR="008E375F" w:rsidRDefault="008E375F" w:rsidP="009C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5F" w:rsidRDefault="008E375F" w:rsidP="009C5413">
      <w:pPr>
        <w:spacing w:after="0" w:line="240" w:lineRule="auto"/>
      </w:pPr>
      <w:r>
        <w:separator/>
      </w:r>
    </w:p>
  </w:footnote>
  <w:footnote w:type="continuationSeparator" w:id="0">
    <w:p w:rsidR="008E375F" w:rsidRDefault="008E375F" w:rsidP="009C5413">
      <w:pPr>
        <w:spacing w:after="0" w:line="240" w:lineRule="auto"/>
      </w:pPr>
      <w:r>
        <w:continuationSeparator/>
      </w:r>
    </w:p>
  </w:footnote>
  <w:footnote w:id="1">
    <w:p w:rsidR="00DF7EA7" w:rsidRPr="000B0410" w:rsidRDefault="00DF7EA7" w:rsidP="000B0410">
      <w:pPr>
        <w:pStyle w:val="a6"/>
        <w:jc w:val="both"/>
        <w:rPr>
          <w:spacing w:val="-6"/>
        </w:rPr>
      </w:pPr>
      <w:r w:rsidRPr="000B0410">
        <w:rPr>
          <w:rStyle w:val="a8"/>
          <w:spacing w:val="-6"/>
        </w:rPr>
        <w:sym w:font="Symbol" w:char="F02A"/>
      </w:r>
      <w:r w:rsidRPr="000B0410">
        <w:rPr>
          <w:rFonts w:ascii="Times New Roman" w:hAnsi="Times New Roman" w:cs="Times New Roman"/>
          <w:spacing w:val="-6"/>
        </w:rPr>
        <w:t>Информация пред</w:t>
      </w:r>
      <w:r w:rsidR="00412222">
        <w:rPr>
          <w:rFonts w:ascii="Times New Roman" w:hAnsi="Times New Roman" w:cs="Times New Roman"/>
          <w:spacing w:val="-6"/>
        </w:rPr>
        <w:t>о</w:t>
      </w:r>
      <w:r w:rsidRPr="000B0410">
        <w:rPr>
          <w:rFonts w:ascii="Times New Roman" w:hAnsi="Times New Roman" w:cs="Times New Roman"/>
          <w:spacing w:val="-6"/>
        </w:rPr>
        <w:t>ставляется вместе с сог</w:t>
      </w:r>
      <w:r w:rsidR="00D04ED1">
        <w:rPr>
          <w:rFonts w:ascii="Times New Roman" w:hAnsi="Times New Roman" w:cs="Times New Roman"/>
          <w:spacing w:val="-6"/>
        </w:rPr>
        <w:t>ласием руководителя организации/</w:t>
      </w:r>
      <w:r w:rsidRPr="000B0410">
        <w:rPr>
          <w:rFonts w:ascii="Times New Roman" w:hAnsi="Times New Roman" w:cs="Times New Roman"/>
          <w:spacing w:val="-6"/>
        </w:rPr>
        <w:t xml:space="preserve">обособленного подразделения на обработку </w:t>
      </w:r>
      <w:r w:rsidR="00412222">
        <w:rPr>
          <w:rFonts w:ascii="Times New Roman" w:hAnsi="Times New Roman" w:cs="Times New Roman"/>
          <w:spacing w:val="-6"/>
        </w:rPr>
        <w:t>персональных данных, оформленных</w:t>
      </w:r>
      <w:r w:rsidRPr="000B0410">
        <w:rPr>
          <w:spacing w:val="-6"/>
        </w:rPr>
        <w:t xml:space="preserve"> </w:t>
      </w:r>
      <w:r w:rsidRPr="000B0410">
        <w:rPr>
          <w:rFonts w:ascii="Times New Roman" w:hAnsi="Times New Roman" w:cs="Times New Roman"/>
          <w:spacing w:val="-6"/>
        </w:rPr>
        <w:t xml:space="preserve">в соответствии с законодательством Российской Федерации о персональных данных (приложение 6 к </w:t>
      </w:r>
      <w:r w:rsidR="006B74A4">
        <w:rPr>
          <w:rFonts w:ascii="Times New Roman" w:hAnsi="Times New Roman" w:cs="Times New Roman"/>
          <w:spacing w:val="-6"/>
        </w:rPr>
        <w:t xml:space="preserve">настоящему </w:t>
      </w:r>
      <w:r w:rsidRPr="000B0410">
        <w:rPr>
          <w:rFonts w:ascii="Times New Roman" w:hAnsi="Times New Roman" w:cs="Times New Roman"/>
          <w:spacing w:val="-6"/>
        </w:rPr>
        <w:t>Порядку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990"/>
    <w:rsid w:val="00015CCD"/>
    <w:rsid w:val="000254C3"/>
    <w:rsid w:val="00044566"/>
    <w:rsid w:val="000A1597"/>
    <w:rsid w:val="000B0410"/>
    <w:rsid w:val="000B1A94"/>
    <w:rsid w:val="000B6352"/>
    <w:rsid w:val="00170C8F"/>
    <w:rsid w:val="001761B2"/>
    <w:rsid w:val="001A34D4"/>
    <w:rsid w:val="001C473B"/>
    <w:rsid w:val="001C4D60"/>
    <w:rsid w:val="002220DA"/>
    <w:rsid w:val="00234E92"/>
    <w:rsid w:val="00255025"/>
    <w:rsid w:val="00281CD0"/>
    <w:rsid w:val="00300C54"/>
    <w:rsid w:val="00307D1B"/>
    <w:rsid w:val="00321535"/>
    <w:rsid w:val="003350E6"/>
    <w:rsid w:val="003616C1"/>
    <w:rsid w:val="003927E0"/>
    <w:rsid w:val="003B59F2"/>
    <w:rsid w:val="00412222"/>
    <w:rsid w:val="00456773"/>
    <w:rsid w:val="00485990"/>
    <w:rsid w:val="005271EC"/>
    <w:rsid w:val="00550B37"/>
    <w:rsid w:val="005840CE"/>
    <w:rsid w:val="005A76A9"/>
    <w:rsid w:val="005D7CE3"/>
    <w:rsid w:val="006358BF"/>
    <w:rsid w:val="006541D9"/>
    <w:rsid w:val="006832FE"/>
    <w:rsid w:val="006A25BD"/>
    <w:rsid w:val="006A562D"/>
    <w:rsid w:val="006B74A4"/>
    <w:rsid w:val="00742749"/>
    <w:rsid w:val="007D0E5F"/>
    <w:rsid w:val="007E50B5"/>
    <w:rsid w:val="00883487"/>
    <w:rsid w:val="008C72F2"/>
    <w:rsid w:val="008E375F"/>
    <w:rsid w:val="009B1E2E"/>
    <w:rsid w:val="009C4F2E"/>
    <w:rsid w:val="009C5413"/>
    <w:rsid w:val="009F1569"/>
    <w:rsid w:val="00A02EC6"/>
    <w:rsid w:val="00A07335"/>
    <w:rsid w:val="00A559F9"/>
    <w:rsid w:val="00A83687"/>
    <w:rsid w:val="00B2242C"/>
    <w:rsid w:val="00BB09A2"/>
    <w:rsid w:val="00C553F8"/>
    <w:rsid w:val="00C61E03"/>
    <w:rsid w:val="00CA7B66"/>
    <w:rsid w:val="00CE5275"/>
    <w:rsid w:val="00CE6D58"/>
    <w:rsid w:val="00D04ED1"/>
    <w:rsid w:val="00D2274A"/>
    <w:rsid w:val="00D2551D"/>
    <w:rsid w:val="00D266EE"/>
    <w:rsid w:val="00D55624"/>
    <w:rsid w:val="00DB700A"/>
    <w:rsid w:val="00DD2E75"/>
    <w:rsid w:val="00DF7EA7"/>
    <w:rsid w:val="00E3220A"/>
    <w:rsid w:val="00E32794"/>
    <w:rsid w:val="00E959E7"/>
    <w:rsid w:val="00EB041B"/>
    <w:rsid w:val="00EF7A91"/>
    <w:rsid w:val="00F05414"/>
    <w:rsid w:val="00F24BB1"/>
    <w:rsid w:val="00F832F8"/>
    <w:rsid w:val="00FA670E"/>
    <w:rsid w:val="00FC6157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6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9C54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C541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C54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2F9F-D3D0-4E0F-BD11-EBC999E3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Боровая Марина Андреевна</cp:lastModifiedBy>
  <cp:revision>14</cp:revision>
  <cp:lastPrinted>2017-10-26T06:55:00Z</cp:lastPrinted>
  <dcterms:created xsi:type="dcterms:W3CDTF">2022-02-15T13:09:00Z</dcterms:created>
  <dcterms:modified xsi:type="dcterms:W3CDTF">2024-04-27T13:49:00Z</dcterms:modified>
</cp:coreProperties>
</file>